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62A8" w14:textId="77777777" w:rsidR="000051D4" w:rsidRPr="009B4014" w:rsidRDefault="00F10141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様式２</w:t>
      </w:r>
    </w:p>
    <w:p w14:paraId="1C10A3CC" w14:textId="77777777" w:rsidR="000051D4" w:rsidRPr="009B4014" w:rsidRDefault="000051D4" w:rsidP="000051D4">
      <w:pPr>
        <w:autoSpaceDE w:val="0"/>
        <w:autoSpaceDN w:val="0"/>
        <w:spacing w:line="344" w:lineRule="exact"/>
        <w:jc w:val="center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2"/>
        </w:rPr>
        <w:t>指定居宅介護支援事業所に関する届出書</w:t>
      </w:r>
    </w:p>
    <w:p w14:paraId="456877A4" w14:textId="77777777" w:rsidR="000051D4" w:rsidRPr="009B4014" w:rsidRDefault="000051D4" w:rsidP="000051D4">
      <w:pPr>
        <w:autoSpaceDE w:val="0"/>
        <w:autoSpaceDN w:val="0"/>
        <w:jc w:val="right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0"/>
          <w:szCs w:val="20"/>
        </w:rPr>
        <w:t>年</w:t>
      </w: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月</w:t>
      </w: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日</w:t>
      </w:r>
    </w:p>
    <w:p w14:paraId="53C2A0B3" w14:textId="77777777" w:rsidR="000051D4" w:rsidRDefault="000051D4" w:rsidP="000051D4">
      <w:pPr>
        <w:autoSpaceDE w:val="0"/>
        <w:autoSpaceDN w:val="0"/>
        <w:rPr>
          <w:rFonts w:hAnsi="Times New Roman"/>
          <w:color w:val="000000" w:themeColor="text1"/>
          <w:sz w:val="20"/>
          <w:szCs w:val="20"/>
        </w:rPr>
      </w:pP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="00D15982">
        <w:rPr>
          <w:rFonts w:hAnsi="Times New Roman" w:hint="eastAsia"/>
          <w:color w:val="000000" w:themeColor="text1"/>
          <w:sz w:val="20"/>
          <w:szCs w:val="20"/>
        </w:rPr>
        <w:t>隠岐広域連合長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様</w:t>
      </w:r>
    </w:p>
    <w:p w14:paraId="6C9BCFDC" w14:textId="77777777" w:rsidR="00ED0C48" w:rsidRPr="009B4014" w:rsidRDefault="00ED0C48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14:paraId="30822D26" w14:textId="77777777" w:rsidR="000051D4" w:rsidRPr="009B4014" w:rsidRDefault="000051D4" w:rsidP="00ED0C48">
      <w:pPr>
        <w:autoSpaceDE w:val="0"/>
        <w:autoSpaceDN w:val="0"/>
        <w:spacing w:line="276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</w:t>
      </w:r>
      <w:r w:rsidR="00A5081C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届出者　</w:t>
      </w:r>
      <w:r w:rsidR="00ED0C48">
        <w:rPr>
          <w:rFonts w:hAnsi="Times New Roman" w:cs="Times New Roman" w:hint="eastAsia"/>
          <w:color w:val="000000" w:themeColor="text1"/>
          <w:sz w:val="20"/>
          <w:szCs w:val="20"/>
        </w:rPr>
        <w:t>所在地</w:t>
      </w:r>
    </w:p>
    <w:p w14:paraId="0D0AD8F5" w14:textId="77777777" w:rsidR="000051D4" w:rsidRPr="009B4014" w:rsidRDefault="000051D4" w:rsidP="00ED0C48">
      <w:pPr>
        <w:autoSpaceDE w:val="0"/>
        <w:autoSpaceDN w:val="0"/>
        <w:spacing w:line="276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　　　　　名　称</w:t>
      </w:r>
    </w:p>
    <w:p w14:paraId="7431F3C9" w14:textId="290AEA2D" w:rsidR="000051D4" w:rsidRPr="009B4014" w:rsidRDefault="000051D4" w:rsidP="00ED0C48">
      <w:pPr>
        <w:autoSpaceDE w:val="0"/>
        <w:autoSpaceDN w:val="0"/>
        <w:spacing w:line="276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　代表者氏名</w:t>
      </w:r>
      <w:r w:rsidRPr="009B4014">
        <w:rPr>
          <w:color w:val="000000" w:themeColor="text1"/>
          <w:sz w:val="20"/>
          <w:szCs w:val="20"/>
        </w:rPr>
        <w:t xml:space="preserve">  </w:t>
      </w:r>
      <w:r w:rsidR="00ED0C48">
        <w:rPr>
          <w:rFonts w:hint="eastAsia"/>
          <w:color w:val="000000" w:themeColor="text1"/>
          <w:sz w:val="20"/>
          <w:szCs w:val="20"/>
        </w:rPr>
        <w:t xml:space="preserve">　　</w:t>
      </w:r>
      <w:r w:rsidRPr="009B4014">
        <w:rPr>
          <w:color w:val="000000" w:themeColor="text1"/>
          <w:sz w:val="20"/>
          <w:szCs w:val="20"/>
        </w:rPr>
        <w:t xml:space="preserve">                       </w:t>
      </w:r>
      <w:r w:rsidR="009138E5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</w:p>
    <w:p w14:paraId="3B625C7B" w14:textId="77777777" w:rsidR="000051D4" w:rsidRDefault="000051D4" w:rsidP="00ED0C48">
      <w:pPr>
        <w:ind w:left="4620"/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  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="00A5081C">
        <w:rPr>
          <w:rFonts w:hAnsi="Times New Roman" w:hint="eastAsia"/>
          <w:color w:val="000000" w:themeColor="text1"/>
          <w:sz w:val="20"/>
          <w:szCs w:val="20"/>
        </w:rPr>
        <w:t xml:space="preserve">　　</w:t>
      </w:r>
    </w:p>
    <w:p w14:paraId="4782BB44" w14:textId="77777777" w:rsidR="00ED0C48" w:rsidRPr="00ED0C48" w:rsidRDefault="00ED0C48" w:rsidP="00ED0C48">
      <w:pPr>
        <w:ind w:left="4620"/>
        <w:rPr>
          <w:rFonts w:ascii="Century"/>
        </w:rPr>
      </w:pPr>
    </w:p>
    <w:p w14:paraId="7D56FEB5" w14:textId="77777777" w:rsidR="000051D4" w:rsidRPr="009B4014" w:rsidRDefault="000051D4" w:rsidP="00F10141">
      <w:pPr>
        <w:autoSpaceDE w:val="0"/>
        <w:autoSpaceDN w:val="0"/>
        <w:ind w:right="-1" w:hanging="1"/>
        <w:rPr>
          <w:rFonts w:hAnsi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下記の判定期間に作成した居宅サービス計画の</w:t>
      </w:r>
      <w:r w:rsidR="00ED0C48">
        <w:rPr>
          <w:rFonts w:hAnsi="Times New Roman" w:hint="eastAsia"/>
          <w:color w:val="000000" w:themeColor="text1"/>
          <w:sz w:val="20"/>
          <w:szCs w:val="20"/>
        </w:rPr>
        <w:t>うち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、紹介率最高法人を位置づけた居宅サービス計画件数の占める割合が８０％を超えますので、下記のとおり届け出ます。</w:t>
      </w:r>
    </w:p>
    <w:p w14:paraId="0D76723F" w14:textId="77777777" w:rsidR="000051D4" w:rsidRPr="009B4014" w:rsidRDefault="000051D4" w:rsidP="000051D4">
      <w:pPr>
        <w:pStyle w:val="ac"/>
        <w:autoSpaceDE w:val="0"/>
        <w:autoSpaceDN w:val="0"/>
        <w:spacing w:beforeLines="50" w:before="145" w:afterLines="50" w:after="145"/>
        <w:rPr>
          <w:color w:val="000000" w:themeColor="text1"/>
        </w:rPr>
      </w:pPr>
      <w:r w:rsidRPr="009B4014">
        <w:rPr>
          <w:rFonts w:hint="eastAsia"/>
          <w:color w:val="000000" w:themeColor="text1"/>
        </w:rPr>
        <w:t>記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1835"/>
        <w:gridCol w:w="2173"/>
        <w:gridCol w:w="521"/>
        <w:gridCol w:w="382"/>
        <w:gridCol w:w="383"/>
        <w:gridCol w:w="383"/>
        <w:gridCol w:w="382"/>
        <w:gridCol w:w="123"/>
        <w:gridCol w:w="260"/>
        <w:gridCol w:w="383"/>
        <w:gridCol w:w="382"/>
        <w:gridCol w:w="383"/>
        <w:gridCol w:w="383"/>
        <w:gridCol w:w="383"/>
      </w:tblGrid>
      <w:tr w:rsidR="000051D4" w:rsidRPr="009B4014" w14:paraId="74066E20" w14:textId="77777777" w:rsidTr="00ED0C4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09A48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312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介護保険事業所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C8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677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F8D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696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D0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7F4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91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7CC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DFC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3B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7301DCC9" w14:textId="77777777" w:rsidTr="006E4339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5BBA47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AA0E67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指定居宅介護支援</w:t>
            </w:r>
          </w:p>
          <w:p w14:paraId="09B5FB1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事業所</w:t>
            </w:r>
          </w:p>
          <w:p w14:paraId="256D3F4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22201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名　称</w:t>
            </w:r>
          </w:p>
          <w:p w14:paraId="17354E1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7B7DBA12" w14:textId="77777777" w:rsidTr="006E4339"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004B4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46A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所在地</w:t>
            </w:r>
          </w:p>
          <w:p w14:paraId="763F752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46B4837C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8363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02457D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判定期間</w:t>
            </w:r>
          </w:p>
          <w:p w14:paraId="1D4B6D2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A5D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135FA6F" w14:textId="77777777" w:rsidR="000051D4" w:rsidRPr="009B4014" w:rsidRDefault="00A9051E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　～　　　</w:t>
            </w:r>
            <w:r w:rsidR="000051D4"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  <w:p w14:paraId="2ED5449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179BB694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4FBD9" w14:textId="77777777" w:rsid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eastAsia="ＭＳ Ｐ明朝" w:hAnsi="Times New Roman" w:cs="ＭＳ Ｐ明朝"/>
                <w:color w:val="000000" w:themeColor="text1"/>
                <w:sz w:val="20"/>
                <w:szCs w:val="20"/>
              </w:rPr>
            </w:pPr>
            <w:r w:rsidRPr="009B4014">
              <w:rPr>
                <w:rFonts w:eastAsia="ＭＳ Ｐ明朝" w:hAnsi="Times New Roman" w:cs="ＭＳ Ｐ明朝" w:hint="eastAsia"/>
                <w:color w:val="000000" w:themeColor="text1"/>
                <w:sz w:val="20"/>
                <w:szCs w:val="20"/>
              </w:rPr>
              <w:t>判定期間における</w:t>
            </w:r>
          </w:p>
          <w:p w14:paraId="23DE7878" w14:textId="77777777" w:rsidR="000051D4" w:rsidRPr="009B4014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eastAsia="ＭＳ Ｐ明朝" w:hAnsi="Times New Roman" w:cs="ＭＳ Ｐ明朝"/>
                <w:color w:val="000000" w:themeColor="text1"/>
                <w:sz w:val="20"/>
                <w:szCs w:val="20"/>
              </w:rPr>
            </w:pPr>
            <w:r w:rsidRPr="009B4014">
              <w:rPr>
                <w:rFonts w:eastAsia="ＭＳ Ｐ明朝" w:hAnsi="Times New Roman" w:cs="ＭＳ Ｐ明朝" w:hint="eastAsia"/>
                <w:color w:val="000000" w:themeColor="text1"/>
                <w:sz w:val="20"/>
                <w:szCs w:val="20"/>
              </w:rPr>
              <w:t>居宅サービス計画の総数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55C2" w14:textId="77777777" w:rsidR="000051D4" w:rsidRP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5A6B5DC" w14:textId="77777777" w:rsidR="000051D4" w:rsidRPr="009B4014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</w:tr>
      <w:tr w:rsidR="000051D4" w:rsidRPr="009B4014" w14:paraId="0E235615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816C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04E569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サービスの種類</w:t>
            </w:r>
          </w:p>
          <w:p w14:paraId="085C9C3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63E2078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C0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3E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3D470C2D" w14:textId="77777777" w:rsidTr="00ED0C4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A1095" w14:textId="77777777" w:rsidR="000051D4" w:rsidRP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①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3BC" w14:textId="77777777" w:rsidR="000051D4" w:rsidRP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4A6A3A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7E1655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418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7B0C05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2CFC3D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E63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967BC2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BA9D46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</w:tr>
      <w:tr w:rsidR="000051D4" w:rsidRPr="009B4014" w14:paraId="6B05AB7E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AE53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②紹介率最高法人が</w:t>
            </w:r>
          </w:p>
          <w:p w14:paraId="5C27C0F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位置付けられた</w:t>
            </w:r>
          </w:p>
          <w:p w14:paraId="7C22FC6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D7F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D7CB81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4AF002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C20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6A11ECB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CB34F0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10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5ED794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25326D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</w:tr>
      <w:tr w:rsidR="000051D4" w:rsidRPr="009B4014" w14:paraId="151EC906" w14:textId="77777777" w:rsidTr="006E4339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90F31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紹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介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率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最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高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法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CB809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  <w:p w14:paraId="6C101D2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3A6EE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9BD6DC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3287D2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55F45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38BB03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F3ABC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F12F3C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14A1F4E0" w14:textId="77777777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912B9C7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6DF5E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  <w:p w14:paraId="1B7EE33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DEFE4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ECDF96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EE6D2B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2F9E6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5DDF93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AF8F1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D11882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66796E98" w14:textId="77777777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3BF6A4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71AD1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代表者氏名</w:t>
            </w:r>
          </w:p>
          <w:p w14:paraId="43096DE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CABD2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0BC7EA9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7EB59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0B0A01F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F9D72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0BF505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0EC1AD3D" w14:textId="77777777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4B361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B3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事業所名</w:t>
            </w:r>
          </w:p>
          <w:p w14:paraId="442E955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539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84B8C4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552066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034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02045EF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FF5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CE2AAD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04A71AF5" w14:textId="77777777" w:rsidTr="006E4339">
        <w:trPr>
          <w:trHeight w:val="351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71FC58B" w14:textId="77777777" w:rsidR="00ED0C48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①の</w:t>
            </w:r>
            <w:r w:rsidR="00ED0C48">
              <w:rPr>
                <w:rFonts w:hint="eastAsia"/>
                <w:color w:val="000000" w:themeColor="text1"/>
                <w:sz w:val="20"/>
                <w:szCs w:val="20"/>
              </w:rPr>
              <w:t>うち、</w:t>
            </w:r>
          </w:p>
          <w:p w14:paraId="58EA2ACE" w14:textId="77777777" w:rsidR="000051D4" w:rsidRPr="009B4014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②の占める割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8FB5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6F5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FD0B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3CD7FD38" w14:textId="77777777" w:rsidTr="006E4339">
        <w:trPr>
          <w:trHeight w:val="29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1E30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11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74F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E3A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</w:tr>
    </w:tbl>
    <w:p w14:paraId="451A23BC" w14:textId="77777777" w:rsidR="00ED0C48" w:rsidRDefault="00ED0C48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14:paraId="16D9CDB3" w14:textId="77777777" w:rsidR="000051D4" w:rsidRPr="009B4014" w:rsidRDefault="00ED0C48" w:rsidP="00ED0C48">
      <w:pPr>
        <w:autoSpaceDE w:val="0"/>
        <w:autoSpaceDN w:val="0"/>
        <w:ind w:firstLineChars="200" w:firstLine="400"/>
        <w:rPr>
          <w:rFonts w:hAnsi="Times New Roman" w:cs="Times New Roman"/>
          <w:color w:val="000000" w:themeColor="text1"/>
          <w:sz w:val="20"/>
          <w:szCs w:val="20"/>
        </w:rPr>
      </w:pPr>
      <w:r>
        <w:rPr>
          <w:rFonts w:hAnsi="Times New Roman" w:cs="Times New Roman" w:hint="eastAsia"/>
          <w:color w:val="000000" w:themeColor="text1"/>
          <w:sz w:val="20"/>
          <w:szCs w:val="20"/>
        </w:rPr>
        <w:t>※記載欄が足りない場合は追加すること（別葉</w:t>
      </w:r>
      <w:r w:rsidR="000051D4" w:rsidRPr="009B4014">
        <w:rPr>
          <w:rFonts w:hAnsi="Times New Roman" w:cs="Times New Roman" w:hint="eastAsia"/>
          <w:color w:val="000000" w:themeColor="text1"/>
          <w:sz w:val="20"/>
          <w:szCs w:val="20"/>
        </w:rPr>
        <w:t>も可）</w:t>
      </w:r>
    </w:p>
    <w:sectPr w:rsidR="000051D4" w:rsidRPr="009B4014" w:rsidSect="00ED0C48">
      <w:pgSz w:w="11906" w:h="16838" w:code="9"/>
      <w:pgMar w:top="851" w:right="1558" w:bottom="851" w:left="1418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84BB" w14:textId="77777777" w:rsidR="009237F1" w:rsidRDefault="009237F1" w:rsidP="00D557D1">
      <w:r>
        <w:separator/>
      </w:r>
    </w:p>
  </w:endnote>
  <w:endnote w:type="continuationSeparator" w:id="0">
    <w:p w14:paraId="6432C648" w14:textId="77777777" w:rsidR="009237F1" w:rsidRDefault="009237F1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FCCE" w14:textId="77777777" w:rsidR="009237F1" w:rsidRDefault="009237F1" w:rsidP="00D557D1">
      <w:r>
        <w:separator/>
      </w:r>
    </w:p>
  </w:footnote>
  <w:footnote w:type="continuationSeparator" w:id="0">
    <w:p w14:paraId="44EB8218" w14:textId="77777777" w:rsidR="009237F1" w:rsidRDefault="009237F1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E69E0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CF9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38E5"/>
    <w:rsid w:val="00916135"/>
    <w:rsid w:val="00916B37"/>
    <w:rsid w:val="00921C3E"/>
    <w:rsid w:val="009227C2"/>
    <w:rsid w:val="009237F1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081C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528A"/>
    <w:rsid w:val="00A76063"/>
    <w:rsid w:val="00A801B4"/>
    <w:rsid w:val="00A819C0"/>
    <w:rsid w:val="00A82411"/>
    <w:rsid w:val="00A82450"/>
    <w:rsid w:val="00A82A0E"/>
    <w:rsid w:val="00A855F6"/>
    <w:rsid w:val="00A9051E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C49E2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5982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B58B3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0C48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141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C70586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BC67-159E-409A-9B47-7A68243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002</cp:lastModifiedBy>
  <cp:revision>3</cp:revision>
  <cp:lastPrinted>2018-01-10T02:50:00Z</cp:lastPrinted>
  <dcterms:created xsi:type="dcterms:W3CDTF">2019-03-08T00:51:00Z</dcterms:created>
  <dcterms:modified xsi:type="dcterms:W3CDTF">2021-09-14T00:17:00Z</dcterms:modified>
</cp:coreProperties>
</file>